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DC" w:rsidRDefault="000F2FDC" w:rsidP="00656C1A">
      <w:pPr>
        <w:spacing w:line="120" w:lineRule="atLeast"/>
        <w:jc w:val="center"/>
        <w:rPr>
          <w:sz w:val="24"/>
        </w:rPr>
      </w:pPr>
    </w:p>
    <w:p w:rsidR="000F2FDC" w:rsidRDefault="000F2FDC" w:rsidP="00656C1A">
      <w:pPr>
        <w:spacing w:line="120" w:lineRule="atLeast"/>
        <w:jc w:val="center"/>
        <w:rPr>
          <w:sz w:val="24"/>
        </w:rPr>
      </w:pPr>
    </w:p>
    <w:p w:rsidR="000F2FDC" w:rsidRPr="00852378" w:rsidRDefault="000F2FDC" w:rsidP="00656C1A">
      <w:pPr>
        <w:spacing w:line="120" w:lineRule="atLeast"/>
        <w:jc w:val="center"/>
        <w:rPr>
          <w:sz w:val="10"/>
          <w:szCs w:val="10"/>
        </w:rPr>
      </w:pPr>
    </w:p>
    <w:p w:rsidR="000F2FDC" w:rsidRDefault="000F2FDC" w:rsidP="00656C1A">
      <w:pPr>
        <w:spacing w:line="120" w:lineRule="atLeast"/>
        <w:jc w:val="center"/>
        <w:rPr>
          <w:sz w:val="10"/>
        </w:rPr>
      </w:pPr>
    </w:p>
    <w:p w:rsidR="000F2FDC" w:rsidRPr="005541F0" w:rsidRDefault="000F2FD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0F2FDC" w:rsidRDefault="000F2FD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0F2FDC" w:rsidRPr="005541F0" w:rsidRDefault="000F2FDC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0F2FDC" w:rsidRPr="005649E4" w:rsidRDefault="000F2FDC" w:rsidP="00656C1A">
      <w:pPr>
        <w:spacing w:line="120" w:lineRule="atLeast"/>
        <w:jc w:val="center"/>
        <w:rPr>
          <w:sz w:val="18"/>
        </w:rPr>
      </w:pPr>
    </w:p>
    <w:p w:rsidR="000F2FDC" w:rsidRPr="00656C1A" w:rsidRDefault="000F2FD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2FDC" w:rsidRPr="005541F0" w:rsidRDefault="000F2FDC" w:rsidP="00656C1A">
      <w:pPr>
        <w:spacing w:line="120" w:lineRule="atLeast"/>
        <w:jc w:val="center"/>
        <w:rPr>
          <w:sz w:val="18"/>
        </w:rPr>
      </w:pPr>
    </w:p>
    <w:p w:rsidR="000F2FDC" w:rsidRPr="005541F0" w:rsidRDefault="000F2FDC" w:rsidP="00656C1A">
      <w:pPr>
        <w:spacing w:line="120" w:lineRule="atLeast"/>
        <w:jc w:val="center"/>
        <w:rPr>
          <w:sz w:val="20"/>
        </w:rPr>
      </w:pPr>
    </w:p>
    <w:p w:rsidR="000F2FDC" w:rsidRPr="00656C1A" w:rsidRDefault="000F2FD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F2FDC" w:rsidRDefault="000F2FDC" w:rsidP="00656C1A">
      <w:pPr>
        <w:spacing w:line="120" w:lineRule="atLeast"/>
        <w:jc w:val="center"/>
        <w:rPr>
          <w:sz w:val="30"/>
        </w:rPr>
      </w:pPr>
    </w:p>
    <w:p w:rsidR="000F2FDC" w:rsidRPr="00656C1A" w:rsidRDefault="000F2FDC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F2FD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2FDC" w:rsidRPr="00F8214F" w:rsidRDefault="000F2FDC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2FDC" w:rsidRPr="00F8214F" w:rsidRDefault="002A05F1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2FDC" w:rsidRPr="00F8214F" w:rsidRDefault="000F2FDC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2FDC" w:rsidRPr="00F8214F" w:rsidRDefault="002A05F1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0F2FDC" w:rsidRPr="00A63FB0" w:rsidRDefault="000F2FDC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2FDC" w:rsidRPr="00A3761A" w:rsidRDefault="002A05F1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0F2FDC" w:rsidRPr="00F8214F" w:rsidRDefault="000F2FDC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0F2FDC" w:rsidRPr="00F8214F" w:rsidRDefault="000F2FDC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0F2FDC" w:rsidRPr="00AB4194" w:rsidRDefault="000F2FDC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F2FDC" w:rsidRPr="00F8214F" w:rsidRDefault="002A05F1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6</w:t>
            </w:r>
          </w:p>
        </w:tc>
      </w:tr>
    </w:tbl>
    <w:p w:rsidR="000F2FDC" w:rsidRPr="00C725A6" w:rsidRDefault="000F2FDC" w:rsidP="00C725A6">
      <w:pPr>
        <w:rPr>
          <w:szCs w:val="28"/>
        </w:rPr>
      </w:pPr>
    </w:p>
    <w:p w:rsidR="000F2FDC" w:rsidRPr="000F2FDC" w:rsidRDefault="000F2FDC" w:rsidP="000F2FDC">
      <w:pPr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0F2FDC" w:rsidRPr="000F2FDC" w:rsidRDefault="000F2FDC" w:rsidP="000F2FDC">
      <w:pPr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0F2FDC" w:rsidRPr="000F2FDC" w:rsidRDefault="000F2FDC" w:rsidP="000F2FDC">
      <w:pPr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0F2FDC" w:rsidRPr="000F2FDC" w:rsidRDefault="000F2FDC" w:rsidP="000F2FDC">
      <w:pPr>
        <w:jc w:val="both"/>
        <w:rPr>
          <w:rFonts w:eastAsia="Times New Roman"/>
          <w:sz w:val="27"/>
          <w:szCs w:val="27"/>
          <w:lang w:eastAsia="ru-RU"/>
        </w:rPr>
      </w:pPr>
    </w:p>
    <w:p w:rsidR="000F2FDC" w:rsidRPr="000F2FDC" w:rsidRDefault="000F2FDC" w:rsidP="000F2FD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0F2FDC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0F2FDC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0F2FDC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0F2FDC" w:rsidRPr="000F2FDC" w:rsidRDefault="000F2FDC" w:rsidP="000F2FD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1. Предоставить субсидию субъекту малого и среднего предпринимательства индивидуальному предпринимателю Евдокимову Денису Васильевичу, осущест-вляющему социально значимый (приоритетный) вид деятельности, на возмещение фактически произведенных затрат по направлению </w:t>
      </w:r>
      <w:r>
        <w:rPr>
          <w:rFonts w:eastAsia="Times New Roman"/>
          <w:sz w:val="27"/>
          <w:szCs w:val="27"/>
          <w:lang w:eastAsia="ru-RU"/>
        </w:rPr>
        <w:t>«возмещение части затрат</w:t>
      </w:r>
      <w:r>
        <w:rPr>
          <w:rFonts w:eastAsia="Times New Roman"/>
          <w:sz w:val="27"/>
          <w:szCs w:val="27"/>
          <w:lang w:eastAsia="ru-RU"/>
        </w:rPr>
        <w:br/>
      </w:r>
      <w:r w:rsidRPr="000F2FDC">
        <w:rPr>
          <w:rFonts w:eastAsia="Times New Roman"/>
          <w:sz w:val="27"/>
          <w:szCs w:val="27"/>
          <w:lang w:eastAsia="ru-RU"/>
        </w:rPr>
        <w:t>на приобретение оборудования (основных средств) и лицензионных программных продуктов» в объеме 323 200 рублей 00 копеек, в том числе в объеме 32 320 рублей 00 копеек за счет средств местного бюджета, в объеме 290 880 рублей 00 копеек</w:t>
      </w:r>
      <w:r>
        <w:rPr>
          <w:rFonts w:eastAsia="Times New Roman"/>
          <w:sz w:val="27"/>
          <w:szCs w:val="27"/>
          <w:lang w:eastAsia="ru-RU"/>
        </w:rPr>
        <w:br/>
      </w:r>
      <w:r w:rsidRPr="000F2FDC">
        <w:rPr>
          <w:rFonts w:eastAsia="Times New Roman"/>
          <w:sz w:val="27"/>
          <w:szCs w:val="27"/>
          <w:lang w:eastAsia="ru-RU"/>
        </w:rPr>
        <w:t>за счет средств субсидии из бюджета Ханты-Мансийского автономного округа – Югры.</w:t>
      </w:r>
    </w:p>
    <w:p w:rsidR="000F2FDC" w:rsidRPr="000F2FDC" w:rsidRDefault="000F2FDC" w:rsidP="000F2F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F2FDC" w:rsidRPr="000F2FDC" w:rsidRDefault="000F2FDC" w:rsidP="000F2FD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FDC" w:rsidRPr="000F2FDC" w:rsidRDefault="000F2FDC" w:rsidP="000F2FD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F2FDC" w:rsidRPr="000F2FDC" w:rsidRDefault="000F2FDC" w:rsidP="000F2FD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0F2FDC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0F2FDC" w:rsidRPr="00C94DC5" w:rsidRDefault="000F2FDC" w:rsidP="000F2FDC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0F2FDC">
        <w:rPr>
          <w:rFonts w:eastAsia="Times New Roman"/>
          <w:sz w:val="27"/>
          <w:szCs w:val="27"/>
          <w:lang w:eastAsia="ru-RU"/>
        </w:rPr>
        <w:t xml:space="preserve">6. </w:t>
      </w:r>
      <w:r w:rsidRPr="00C94DC5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0F2FDC" w:rsidRPr="00C94DC5" w:rsidRDefault="000F2FDC" w:rsidP="000F2FD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F2FDC" w:rsidRPr="00C94DC5" w:rsidRDefault="000F2FDC" w:rsidP="000F2FD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F2FDC" w:rsidRPr="00C94DC5" w:rsidRDefault="000F2FDC" w:rsidP="000F2FD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0F2FDC" w:rsidRPr="00C94DC5" w:rsidRDefault="000F2FDC" w:rsidP="000F2FDC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  <w:r w:rsidRPr="00C94DC5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  </w:t>
      </w:r>
      <w:r w:rsidRPr="00C94DC5">
        <w:rPr>
          <w:rFonts w:eastAsia="Calibri" w:cstheme="minorBidi"/>
          <w:sz w:val="27"/>
          <w:szCs w:val="27"/>
        </w:rPr>
        <w:t>И.В. Пустовая</w:t>
      </w:r>
    </w:p>
    <w:p w:rsidR="000F2FDC" w:rsidRPr="000F2FDC" w:rsidRDefault="000F2FDC" w:rsidP="000F2FD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921EB1" w:rsidRPr="000F2FDC" w:rsidRDefault="00921EB1" w:rsidP="000F2FDC"/>
    <w:sectPr w:rsidR="00921EB1" w:rsidRPr="000F2FDC" w:rsidSect="000F2FD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43" w:rsidRDefault="003B6E43">
      <w:r>
        <w:separator/>
      </w:r>
    </w:p>
  </w:endnote>
  <w:endnote w:type="continuationSeparator" w:id="0">
    <w:p w:rsidR="003B6E43" w:rsidRDefault="003B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43" w:rsidRDefault="003B6E43">
      <w:r>
        <w:separator/>
      </w:r>
    </w:p>
  </w:footnote>
  <w:footnote w:type="continuationSeparator" w:id="0">
    <w:p w:rsidR="003B6E43" w:rsidRDefault="003B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2890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05F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05F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A05F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A05F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DC"/>
    <w:rsid w:val="00073D17"/>
    <w:rsid w:val="000F2FDC"/>
    <w:rsid w:val="00210B94"/>
    <w:rsid w:val="00262890"/>
    <w:rsid w:val="002A05F1"/>
    <w:rsid w:val="0036005A"/>
    <w:rsid w:val="003B6E43"/>
    <w:rsid w:val="00444025"/>
    <w:rsid w:val="00444343"/>
    <w:rsid w:val="00776CB0"/>
    <w:rsid w:val="007C2503"/>
    <w:rsid w:val="00867FA3"/>
    <w:rsid w:val="008F0AE5"/>
    <w:rsid w:val="00921EB1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B95175D-A63E-4767-83FB-F6C18FE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0F2FDC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F2FDC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F2FDC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813D-3D3C-41C6-A28B-04D05DA2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49:00Z</cp:lastPrinted>
  <dcterms:created xsi:type="dcterms:W3CDTF">2025-07-17T10:00:00Z</dcterms:created>
  <dcterms:modified xsi:type="dcterms:W3CDTF">2025-07-17T10:00:00Z</dcterms:modified>
</cp:coreProperties>
</file>